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117E" w14:textId="76DB1960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4E696006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22BD46A1" w14:textId="3B95B29A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78F1916A" w14:textId="6DA1C9C6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6216F623" w14:textId="2F1CDFEA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01C6EDA0" w14:textId="4796CFE4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7FB24394" w14:textId="06FFAE9E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19DA8DE3" w14:textId="5FEE1A72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4C798033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681B5B06" w14:textId="3A06BAC1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2F374DC3" w14:textId="06BC4E73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011A3765" w14:textId="65CBD835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6AA74F1D" w14:textId="575C91E5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2597B55" w14:textId="0D54E87C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FE3D376" w14:textId="02341423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2F53405" w14:textId="74E11E23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7B4E0BBD" w14:textId="6DE07406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56CFFF37" w14:textId="047ED6B2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0FF2BDB" w14:textId="59C3492A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33DAC1BD" w14:textId="2251561B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2561194F" w14:textId="5ECBB608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53FBE8EE" w14:textId="7BFAA840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14:paraId="5A158BD2" w14:textId="07A1D8C6"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6705E378" w14:textId="2AC5349B"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14:paraId="3E2F4ED6" w14:textId="46B685A3"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14:paraId="7269C85F" w14:textId="34C8B246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</w:t>
      </w:r>
      <w:r w:rsidRPr="0093219B">
        <w:rPr>
          <w:rFonts w:ascii="Arial" w:hAnsi="Arial" w:cs="Arial"/>
          <w:b/>
          <w:bCs/>
          <w:sz w:val="32"/>
          <w:szCs w:val="32"/>
        </w:rPr>
        <w:t>2</w:t>
      </w:r>
      <w:r w:rsidRPr="0093219B">
        <w:rPr>
          <w:rFonts w:ascii="Arial" w:hAnsi="Arial" w:cs="Arial"/>
          <w:b/>
          <w:bCs/>
          <w:sz w:val="32"/>
          <w:szCs w:val="32"/>
        </w:rPr>
        <w:t xml:space="preserve">: </w:t>
      </w:r>
      <w:r w:rsidRPr="0093219B">
        <w:rPr>
          <w:rFonts w:ascii="Arial" w:hAnsi="Arial" w:cs="Arial"/>
          <w:b/>
          <w:bCs/>
          <w:sz w:val="32"/>
          <w:szCs w:val="32"/>
        </w:rPr>
        <w:t>número</w:t>
      </w:r>
      <w:r w:rsidRPr="0093219B">
        <w:rPr>
          <w:rFonts w:ascii="Arial" w:hAnsi="Arial" w:cs="Arial"/>
          <w:b/>
          <w:bCs/>
          <w:sz w:val="32"/>
          <w:szCs w:val="32"/>
        </w:rPr>
        <w:t>;</w:t>
      </w:r>
    </w:p>
    <w:p w14:paraId="53B60E88" w14:textId="3E5AFF88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14:paraId="126BFC2D" w14:textId="0E726D8D"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14:paraId="63D84D28" w14:textId="57D44765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7C14F003" w14:textId="0DA4F8CC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51D24347" w14:textId="7BF8C0F6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14:paraId="4D34FA29" w14:textId="1E2586E9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5A46C7D5" w14:textId="0BE06C02"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14:paraId="3B9C3143" w14:textId="721ABB71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0695D1AB" w14:textId="32052D0A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14:paraId="0B9D9447" w14:textId="5903016A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14:paraId="635A13E0" w14:textId="11B96673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09BF6BD" w14:textId="5C418726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14:paraId="58EAAA59" w14:textId="025EECC4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Termo usado para designar a operação de unir o conteúdo de duas </w:t>
      </w:r>
      <w:proofErr w:type="spellStart"/>
      <w:r w:rsidRPr="003639FB">
        <w:rPr>
          <w:rFonts w:ascii="Arial" w:hAnsi="Arial" w:cs="Arial"/>
          <w:sz w:val="32"/>
          <w:szCs w:val="32"/>
        </w:rPr>
        <w:t>strings</w:t>
      </w:r>
      <w:proofErr w:type="spellEnd"/>
      <w:r w:rsidRPr="003639FB">
        <w:rPr>
          <w:rFonts w:ascii="Arial" w:hAnsi="Arial" w:cs="Arial"/>
          <w:sz w:val="32"/>
          <w:szCs w:val="32"/>
        </w:rPr>
        <w:t>.</w:t>
      </w:r>
    </w:p>
    <w:p w14:paraId="0EADDA99" w14:textId="4D29380D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14:paraId="3136120B" w14:textId="77777777"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1150CD15" w14:textId="77777777" w:rsidR="0093219B" w:rsidRDefault="0093219B" w:rsidP="0040267D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3ACA9DC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3D5DED12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079832CA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2DF58E9" w14:textId="3B0A4ADA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862DAAA" w14:textId="77777777" w:rsidR="00DC17A4" w:rsidRP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</w:p>
    <w:p w14:paraId="347DFC14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3F"/>
    <w:rsid w:val="003639FB"/>
    <w:rsid w:val="0040267D"/>
    <w:rsid w:val="00425D11"/>
    <w:rsid w:val="00807EEA"/>
    <w:rsid w:val="0093219B"/>
    <w:rsid w:val="0098413F"/>
    <w:rsid w:val="00A700A8"/>
    <w:rsid w:val="00DC17A4"/>
    <w:rsid w:val="00E66D09"/>
    <w:rsid w:val="00E7454A"/>
    <w:rsid w:val="00EA305F"/>
    <w:rsid w:val="00F61894"/>
    <w:rsid w:val="00F6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3E22"/>
  <w15:chartTrackingRefBased/>
  <w15:docId w15:val="{268DD39D-A9F8-40B5-8587-6C185C88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9E91-0F32-4A7E-AF23-470939E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9</cp:revision>
  <dcterms:created xsi:type="dcterms:W3CDTF">2021-06-15T21:54:00Z</dcterms:created>
  <dcterms:modified xsi:type="dcterms:W3CDTF">2021-06-16T00:24:00Z</dcterms:modified>
</cp:coreProperties>
</file>